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99" w:rsidRPr="005019D5" w:rsidRDefault="00E34A99" w:rsidP="005019D5">
      <w:pPr>
        <w:jc w:val="left"/>
        <w:rPr>
          <w:rFonts w:ascii="ＭＳ 明朝" w:hAnsi="ＭＳ 明朝"/>
          <w:color w:val="000000"/>
        </w:rPr>
      </w:pPr>
      <w:bookmarkStart w:id="0" w:name="_GoBack"/>
      <w:bookmarkEnd w:id="0"/>
      <w:r w:rsidRPr="006668F8">
        <w:rPr>
          <w:lang w:eastAsia="zh-TW"/>
        </w:rPr>
        <w:t>（別紙</w:t>
      </w:r>
      <w:r w:rsidR="005019D5">
        <w:rPr>
          <w:rFonts w:hint="eastAsia"/>
        </w:rPr>
        <w:t>２</w:t>
      </w:r>
      <w:r w:rsidRPr="006668F8">
        <w:rPr>
          <w:lang w:eastAsia="zh-TW"/>
        </w:rPr>
        <w:t xml:space="preserve">）　　　　　　　　　　　　　　　　　　　　　　　　</w:t>
      </w:r>
    </w:p>
    <w:p w:rsidR="00E34A99" w:rsidRPr="006668F8" w:rsidRDefault="00CB146A" w:rsidP="00E34A99">
      <w:pPr>
        <w:ind w:right="-18" w:firstLineChars="3350" w:firstLine="7370"/>
      </w:pPr>
      <w:r>
        <w:rPr>
          <w:rFonts w:hint="eastAsia"/>
        </w:rPr>
        <w:t>令和</w:t>
      </w:r>
      <w:r w:rsidR="00E34A99" w:rsidRPr="006668F8">
        <w:t xml:space="preserve">　年　月　日</w:t>
      </w:r>
    </w:p>
    <w:p w:rsidR="00E34A99" w:rsidRPr="006668F8" w:rsidRDefault="00E34A99" w:rsidP="00E34A99">
      <w:r w:rsidRPr="006668F8">
        <w:t xml:space="preserve">　　</w:t>
      </w:r>
    </w:p>
    <w:p w:rsidR="00E34A99" w:rsidRPr="006668F8" w:rsidRDefault="00E34A99" w:rsidP="00E34A99">
      <w:r w:rsidRPr="006668F8">
        <w:t>横浜市契約事務受任者</w:t>
      </w:r>
    </w:p>
    <w:p w:rsidR="00E34A99" w:rsidRPr="006668F8" w:rsidRDefault="00E34A99" w:rsidP="00E34A99"/>
    <w:p w:rsidR="00E34A99" w:rsidRPr="006668F8" w:rsidRDefault="00E34A99" w:rsidP="00E34A99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E34A99" w:rsidRPr="006668F8" w:rsidTr="00622312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E34A99" w:rsidRPr="006668F8" w:rsidRDefault="00E34A99" w:rsidP="00622312">
            <w:pPr>
              <w:jc w:val="center"/>
            </w:pPr>
            <w:r w:rsidRPr="006668F8">
              <w:t>所　在　地</w:t>
            </w:r>
          </w:p>
          <w:p w:rsidR="00E34A99" w:rsidRPr="006668F8" w:rsidRDefault="00E34A99" w:rsidP="00622312">
            <w:pPr>
              <w:jc w:val="center"/>
            </w:pPr>
            <w:r w:rsidRPr="006668F8">
              <w:t>商号又は名称</w:t>
            </w:r>
          </w:p>
          <w:p w:rsidR="00E34A99" w:rsidRPr="006668F8" w:rsidRDefault="002A3E29" w:rsidP="00622312">
            <w:pPr>
              <w:jc w:val="center"/>
            </w:pPr>
            <w:r w:rsidRPr="006668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79070</wp:posOffset>
                      </wp:positionV>
                      <wp:extent cx="891540" cy="35814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A99" w:rsidRPr="00445800" w:rsidRDefault="00E34A99" w:rsidP="00E34A99">
                                  <w:pPr>
                                    <w:jc w:val="right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45800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押印</w:t>
                                  </w:r>
                                  <w:r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省略可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55pt;margin-top:14.1pt;width:70.2pt;height:2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" stroked="f">
                      <v:textbox inset="5.85pt,.7pt,5.85pt,.7pt">
                        <w:txbxContent>
                          <w:p w:rsidR="00E34A99" w:rsidRPr="00445800" w:rsidRDefault="00E34A99" w:rsidP="00E34A99">
                            <w:pPr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5800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押印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省略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4A99" w:rsidRPr="006668F8">
              <w:t>代表者職氏名</w:t>
            </w:r>
          </w:p>
        </w:tc>
      </w:tr>
    </w:tbl>
    <w:p w:rsidR="00E34A99" w:rsidRPr="006668F8" w:rsidRDefault="00E34A99" w:rsidP="00E34A99"/>
    <w:p w:rsidR="00E34A99" w:rsidRPr="006668F8" w:rsidRDefault="00E34A99" w:rsidP="00E34A99">
      <w:pPr>
        <w:jc w:val="center"/>
        <w:rPr>
          <w:sz w:val="32"/>
          <w:szCs w:val="32"/>
        </w:rPr>
      </w:pPr>
      <w:r w:rsidRPr="006668F8">
        <w:rPr>
          <w:sz w:val="32"/>
          <w:szCs w:val="32"/>
        </w:rPr>
        <w:t>質　　問　　書</w:t>
      </w:r>
    </w:p>
    <w:p w:rsidR="00E34A99" w:rsidRPr="006668F8" w:rsidRDefault="00E34A99" w:rsidP="00E34A99"/>
    <w:p w:rsidR="00E34A99" w:rsidRDefault="00E34A99" w:rsidP="00E34A99">
      <w:pPr>
        <w:rPr>
          <w:rFonts w:hint="eastAsia"/>
        </w:rPr>
      </w:pPr>
      <w:r w:rsidRPr="006668F8">
        <w:t>業務名：</w:t>
      </w:r>
      <w:r w:rsidR="00CB146A">
        <w:rPr>
          <w:rFonts w:hint="eastAsia"/>
        </w:rPr>
        <w:t>令和２</w:t>
      </w:r>
      <w:r w:rsidR="00EB318D" w:rsidRPr="00EB318D">
        <w:rPr>
          <w:rFonts w:hint="eastAsia"/>
        </w:rPr>
        <w:t>年度「</w:t>
      </w:r>
      <w:r w:rsidR="00EB318D" w:rsidRPr="00EB318D">
        <w:rPr>
          <w:rFonts w:hint="eastAsia"/>
        </w:rPr>
        <w:t>LIP.</w:t>
      </w:r>
      <w:r w:rsidR="00EB318D" w:rsidRPr="00EB318D">
        <w:rPr>
          <w:rFonts w:hint="eastAsia"/>
        </w:rPr>
        <w:t>横浜」企業・大学・研究機関ネットワーク化推進事業業務</w:t>
      </w:r>
      <w:r w:rsidR="00F80BC2">
        <w:t>委託</w:t>
      </w:r>
    </w:p>
    <w:p w:rsidR="00F80BC2" w:rsidRPr="006668F8" w:rsidRDefault="00F80BC2" w:rsidP="00E34A99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E34A99" w:rsidRPr="006668F8" w:rsidTr="00622312">
        <w:tc>
          <w:tcPr>
            <w:tcW w:w="9480" w:type="dxa"/>
          </w:tcPr>
          <w:p w:rsidR="00E34A99" w:rsidRPr="006668F8" w:rsidRDefault="00E34A99" w:rsidP="00622312">
            <w:pPr>
              <w:jc w:val="center"/>
            </w:pPr>
            <w:r w:rsidRPr="006668F8">
              <w:t>質　　問　　事　　項</w:t>
            </w:r>
          </w:p>
        </w:tc>
      </w:tr>
      <w:tr w:rsidR="00E34A99" w:rsidRPr="006668F8" w:rsidTr="00622312">
        <w:tc>
          <w:tcPr>
            <w:tcW w:w="9480" w:type="dxa"/>
          </w:tcPr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  <w:p w:rsidR="00E34A99" w:rsidRPr="006668F8" w:rsidRDefault="00E34A99" w:rsidP="00622312"/>
        </w:tc>
      </w:tr>
    </w:tbl>
    <w:p w:rsidR="00E34A99" w:rsidRPr="006668F8" w:rsidRDefault="00E34A99" w:rsidP="00E34A99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95"/>
        <w:gridCol w:w="4685"/>
      </w:tblGrid>
      <w:tr w:rsidR="00E34A99" w:rsidRPr="006668F8" w:rsidTr="00622312">
        <w:tc>
          <w:tcPr>
            <w:tcW w:w="6204" w:type="dxa"/>
            <w:gridSpan w:val="2"/>
          </w:tcPr>
          <w:p w:rsidR="00E34A99" w:rsidRPr="006668F8" w:rsidRDefault="00E34A99" w:rsidP="00622312">
            <w:pPr>
              <w:jc w:val="center"/>
            </w:pPr>
            <w:r w:rsidRPr="006668F8">
              <w:t>回答の送付先</w:t>
            </w:r>
          </w:p>
        </w:tc>
      </w:tr>
      <w:tr w:rsidR="00E34A99" w:rsidRPr="006668F8" w:rsidTr="00622312">
        <w:tc>
          <w:tcPr>
            <w:tcW w:w="1500" w:type="dxa"/>
          </w:tcPr>
          <w:p w:rsidR="00E34A99" w:rsidRPr="006668F8" w:rsidRDefault="00E34A99" w:rsidP="00622312">
            <w:pPr>
              <w:jc w:val="center"/>
            </w:pPr>
            <w:r w:rsidRPr="006668F8">
              <w:t>担当部署</w:t>
            </w:r>
          </w:p>
        </w:tc>
        <w:tc>
          <w:tcPr>
            <w:tcW w:w="4704" w:type="dxa"/>
          </w:tcPr>
          <w:p w:rsidR="00E34A99" w:rsidRPr="006668F8" w:rsidRDefault="00E34A99" w:rsidP="00622312"/>
        </w:tc>
      </w:tr>
      <w:tr w:rsidR="00E34A99" w:rsidRPr="006668F8" w:rsidTr="00622312">
        <w:tc>
          <w:tcPr>
            <w:tcW w:w="1500" w:type="dxa"/>
          </w:tcPr>
          <w:p w:rsidR="00E34A99" w:rsidRPr="006668F8" w:rsidRDefault="00E34A99" w:rsidP="00622312">
            <w:pPr>
              <w:jc w:val="center"/>
            </w:pPr>
            <w:r w:rsidRPr="006668F8">
              <w:t>担当者名</w:t>
            </w:r>
          </w:p>
        </w:tc>
        <w:tc>
          <w:tcPr>
            <w:tcW w:w="4704" w:type="dxa"/>
          </w:tcPr>
          <w:p w:rsidR="00E34A99" w:rsidRPr="006668F8" w:rsidRDefault="00E34A99" w:rsidP="00622312"/>
        </w:tc>
      </w:tr>
      <w:tr w:rsidR="00E34A99" w:rsidRPr="006668F8" w:rsidTr="00622312">
        <w:tc>
          <w:tcPr>
            <w:tcW w:w="1500" w:type="dxa"/>
          </w:tcPr>
          <w:p w:rsidR="00E34A99" w:rsidRPr="006668F8" w:rsidRDefault="00E34A99" w:rsidP="00622312">
            <w:pPr>
              <w:jc w:val="center"/>
            </w:pPr>
            <w:r w:rsidRPr="006668F8">
              <w:t>電話番号</w:t>
            </w:r>
          </w:p>
        </w:tc>
        <w:tc>
          <w:tcPr>
            <w:tcW w:w="4704" w:type="dxa"/>
          </w:tcPr>
          <w:p w:rsidR="00E34A99" w:rsidRPr="006668F8" w:rsidRDefault="00E34A99" w:rsidP="00622312"/>
        </w:tc>
      </w:tr>
      <w:tr w:rsidR="00E34A99" w:rsidRPr="006668F8" w:rsidTr="00622312">
        <w:tc>
          <w:tcPr>
            <w:tcW w:w="1500" w:type="dxa"/>
          </w:tcPr>
          <w:p w:rsidR="00E34A99" w:rsidRPr="006668F8" w:rsidRDefault="008F070A" w:rsidP="00622312">
            <w:pPr>
              <w:jc w:val="center"/>
            </w:pPr>
            <w:r>
              <w:t>E</w:t>
            </w:r>
            <w:r>
              <w:rPr>
                <w:rFonts w:hint="eastAsia"/>
              </w:rPr>
              <w:t>ﾒｰﾙｱﾄﾞﾚｽ</w:t>
            </w:r>
          </w:p>
        </w:tc>
        <w:tc>
          <w:tcPr>
            <w:tcW w:w="4704" w:type="dxa"/>
          </w:tcPr>
          <w:p w:rsidR="00E34A99" w:rsidRPr="006668F8" w:rsidRDefault="00E34A99" w:rsidP="00622312"/>
        </w:tc>
      </w:tr>
    </w:tbl>
    <w:p w:rsidR="00E34A99" w:rsidRPr="006668F8" w:rsidRDefault="00E34A99" w:rsidP="00E34A99"/>
    <w:p w:rsidR="00E34A99" w:rsidRPr="006668F8" w:rsidRDefault="00E34A99" w:rsidP="00E34A99">
      <w:r w:rsidRPr="006668F8">
        <w:t xml:space="preserve">注：質問がない場合は質問書の提出は不要です。　</w:t>
      </w:r>
    </w:p>
    <w:p w:rsidR="005D27D2" w:rsidRPr="00FA4867" w:rsidRDefault="005D27D2" w:rsidP="001433DB">
      <w:pPr>
        <w:jc w:val="left"/>
      </w:pPr>
    </w:p>
    <w:p w:rsidR="005B589D" w:rsidRPr="005D27D2" w:rsidRDefault="005B589D" w:rsidP="005019D5">
      <w:pPr>
        <w:rPr>
          <w:rFonts w:hint="eastAsia"/>
        </w:rPr>
      </w:pPr>
    </w:p>
    <w:sectPr w:rsidR="005B589D" w:rsidRPr="005D27D2" w:rsidSect="00FF1196">
      <w:footerReference w:type="even" r:id="rId8"/>
      <w:footerReference w:type="default" r:id="rId9"/>
      <w:pgSz w:w="11906" w:h="16838" w:code="9"/>
      <w:pgMar w:top="1457" w:right="1180" w:bottom="1360" w:left="1260" w:header="851" w:footer="992" w:gutter="0"/>
      <w:cols w:space="425"/>
      <w:docGrid w:type="lines" w:linePitch="318" w:charSpace="-38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5B" w:rsidRDefault="00155A5B">
      <w:r>
        <w:separator/>
      </w:r>
    </w:p>
  </w:endnote>
  <w:endnote w:type="continuationSeparator" w:id="0">
    <w:p w:rsidR="00155A5B" w:rsidRDefault="0015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E8" w:rsidRDefault="001175E8" w:rsidP="00BE5CC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75E8" w:rsidRDefault="00117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E8" w:rsidRDefault="001175E8" w:rsidP="00B829B4">
    <w:pPr>
      <w:pStyle w:val="a9"/>
      <w:framePr w:wrap="around" w:vAnchor="text" w:hAnchor="margin" w:xAlign="center" w:y="1"/>
      <w:rPr>
        <w:rStyle w:val="aa"/>
      </w:rPr>
    </w:pPr>
  </w:p>
  <w:p w:rsidR="001175E8" w:rsidRDefault="00117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5B" w:rsidRDefault="00155A5B">
      <w:r>
        <w:separator/>
      </w:r>
    </w:p>
  </w:footnote>
  <w:footnote w:type="continuationSeparator" w:id="0">
    <w:p w:rsidR="00155A5B" w:rsidRDefault="00155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1F3"/>
    <w:multiLevelType w:val="hybridMultilevel"/>
    <w:tmpl w:val="ABFC5932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040337"/>
    <w:multiLevelType w:val="hybridMultilevel"/>
    <w:tmpl w:val="A182726C"/>
    <w:lvl w:ilvl="0" w:tplc="90A6C5AA">
      <w:start w:val="1"/>
      <w:numFmt w:val="decimal"/>
      <w:lvlText w:val="(%1)"/>
      <w:lvlJc w:val="left"/>
      <w:pPr>
        <w:ind w:left="94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F64F21"/>
    <w:multiLevelType w:val="hybridMultilevel"/>
    <w:tmpl w:val="41B4ECCA"/>
    <w:lvl w:ilvl="0" w:tplc="96280174">
      <w:start w:val="1"/>
      <w:numFmt w:val="decimal"/>
      <w:lvlText w:val="(%1)"/>
      <w:lvlJc w:val="left"/>
      <w:pPr>
        <w:ind w:left="94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5D71F6"/>
    <w:multiLevelType w:val="hybridMultilevel"/>
    <w:tmpl w:val="8ADC9FCA"/>
    <w:lvl w:ilvl="0" w:tplc="133C66B4">
      <w:start w:val="1"/>
      <w:numFmt w:val="decimalEnclosedCircle"/>
      <w:lvlText w:val="%1"/>
      <w:lvlJc w:val="left"/>
      <w:pPr>
        <w:ind w:left="2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7" w:tentative="1">
      <w:start w:val="1"/>
      <w:numFmt w:val="aiueoFullWidth"/>
      <w:lvlText w:val="(%5)"/>
      <w:lvlJc w:val="left"/>
      <w:pPr>
        <w:ind w:left="3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7" w:tentative="1">
      <w:start w:val="1"/>
      <w:numFmt w:val="aiueoFullWidth"/>
      <w:lvlText w:val="(%8)"/>
      <w:lvlJc w:val="left"/>
      <w:pPr>
        <w:ind w:left="5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5" w:hanging="420"/>
      </w:pPr>
    </w:lvl>
  </w:abstractNum>
  <w:abstractNum w:abstractNumId="4" w15:restartNumberingAfterBreak="0">
    <w:nsid w:val="263035BD"/>
    <w:multiLevelType w:val="hybridMultilevel"/>
    <w:tmpl w:val="AE46364C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56375B"/>
    <w:multiLevelType w:val="hybridMultilevel"/>
    <w:tmpl w:val="10A4A04C"/>
    <w:lvl w:ilvl="0" w:tplc="21B81B5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BEC3379"/>
    <w:multiLevelType w:val="hybridMultilevel"/>
    <w:tmpl w:val="41B4ECCA"/>
    <w:lvl w:ilvl="0" w:tplc="96280174">
      <w:start w:val="1"/>
      <w:numFmt w:val="decimal"/>
      <w:lvlText w:val="(%1)"/>
      <w:lvlJc w:val="left"/>
      <w:pPr>
        <w:ind w:left="94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D3051DE"/>
    <w:multiLevelType w:val="hybridMultilevel"/>
    <w:tmpl w:val="0D96B3B8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F22723F"/>
    <w:multiLevelType w:val="hybridMultilevel"/>
    <w:tmpl w:val="F37EBCE6"/>
    <w:lvl w:ilvl="0" w:tplc="96280174">
      <w:start w:val="1"/>
      <w:numFmt w:val="decimal"/>
      <w:lvlText w:val="(%1)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E2DE9"/>
    <w:multiLevelType w:val="hybridMultilevel"/>
    <w:tmpl w:val="83F85322"/>
    <w:lvl w:ilvl="0" w:tplc="713A2902">
      <w:start w:val="1"/>
      <w:numFmt w:val="aiueo"/>
      <w:lvlText w:val="(%1)"/>
      <w:lvlJc w:val="left"/>
      <w:pPr>
        <w:ind w:left="1005" w:hanging="360"/>
      </w:pPr>
      <w:rPr>
        <w:rFonts w:hAnsi="ＭＳ Ｐ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44717374"/>
    <w:multiLevelType w:val="hybridMultilevel"/>
    <w:tmpl w:val="217AAF66"/>
    <w:lvl w:ilvl="0" w:tplc="F04A0CC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275D11"/>
    <w:multiLevelType w:val="hybridMultilevel"/>
    <w:tmpl w:val="5CDCD56E"/>
    <w:lvl w:ilvl="0" w:tplc="90A6C5AA">
      <w:start w:val="1"/>
      <w:numFmt w:val="decimal"/>
      <w:lvlText w:val="(%1)"/>
      <w:lvlJc w:val="left"/>
      <w:pPr>
        <w:ind w:left="645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59C5D15"/>
    <w:multiLevelType w:val="hybridMultilevel"/>
    <w:tmpl w:val="510CD182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6D7A2D88"/>
    <w:multiLevelType w:val="hybridMultilevel"/>
    <w:tmpl w:val="E4B6D950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8F64D4E"/>
    <w:multiLevelType w:val="hybridMultilevel"/>
    <w:tmpl w:val="D83867BA"/>
    <w:lvl w:ilvl="0" w:tplc="90A6C5AA">
      <w:start w:val="1"/>
      <w:numFmt w:val="decimal"/>
      <w:lvlText w:val="(%1)"/>
      <w:lvlJc w:val="left"/>
      <w:pPr>
        <w:ind w:left="640" w:hanging="4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2"/>
  </w:num>
  <w:num w:numId="13">
    <w:abstractNumId w:val="2"/>
  </w:num>
  <w:num w:numId="14">
    <w:abstractNumId w:val="6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4417"/>
    <w:rsid w:val="00004EE8"/>
    <w:rsid w:val="00006E84"/>
    <w:rsid w:val="00007DDA"/>
    <w:rsid w:val="00010E34"/>
    <w:rsid w:val="000127C7"/>
    <w:rsid w:val="00014B50"/>
    <w:rsid w:val="00020004"/>
    <w:rsid w:val="00021C51"/>
    <w:rsid w:val="00022E1B"/>
    <w:rsid w:val="00025A53"/>
    <w:rsid w:val="00031171"/>
    <w:rsid w:val="00031B54"/>
    <w:rsid w:val="00032416"/>
    <w:rsid w:val="00032A0B"/>
    <w:rsid w:val="000400CE"/>
    <w:rsid w:val="0004079A"/>
    <w:rsid w:val="00042514"/>
    <w:rsid w:val="0004309F"/>
    <w:rsid w:val="00043789"/>
    <w:rsid w:val="00044C89"/>
    <w:rsid w:val="0004513D"/>
    <w:rsid w:val="0004560A"/>
    <w:rsid w:val="00055129"/>
    <w:rsid w:val="00055E20"/>
    <w:rsid w:val="00062C32"/>
    <w:rsid w:val="00064843"/>
    <w:rsid w:val="000717C3"/>
    <w:rsid w:val="000734B4"/>
    <w:rsid w:val="00073C5A"/>
    <w:rsid w:val="00075942"/>
    <w:rsid w:val="000768B0"/>
    <w:rsid w:val="00077826"/>
    <w:rsid w:val="00083782"/>
    <w:rsid w:val="0008509E"/>
    <w:rsid w:val="000855C8"/>
    <w:rsid w:val="00085F01"/>
    <w:rsid w:val="000877D9"/>
    <w:rsid w:val="00090F6E"/>
    <w:rsid w:val="00093B7A"/>
    <w:rsid w:val="00095E8D"/>
    <w:rsid w:val="0009666B"/>
    <w:rsid w:val="000A1DB7"/>
    <w:rsid w:val="000A2AD3"/>
    <w:rsid w:val="000A34C8"/>
    <w:rsid w:val="000A7C8A"/>
    <w:rsid w:val="000B48ED"/>
    <w:rsid w:val="000B7EC6"/>
    <w:rsid w:val="000C0032"/>
    <w:rsid w:val="000C257B"/>
    <w:rsid w:val="000C2DD2"/>
    <w:rsid w:val="000C2EED"/>
    <w:rsid w:val="000C5E60"/>
    <w:rsid w:val="000C6466"/>
    <w:rsid w:val="000C7C4C"/>
    <w:rsid w:val="000D2B07"/>
    <w:rsid w:val="000D6967"/>
    <w:rsid w:val="000D7010"/>
    <w:rsid w:val="000D7138"/>
    <w:rsid w:val="000E4B8C"/>
    <w:rsid w:val="000E4C57"/>
    <w:rsid w:val="000E5287"/>
    <w:rsid w:val="000E7218"/>
    <w:rsid w:val="000F2C89"/>
    <w:rsid w:val="000F5768"/>
    <w:rsid w:val="000F7999"/>
    <w:rsid w:val="000F7E33"/>
    <w:rsid w:val="00102672"/>
    <w:rsid w:val="00104BF1"/>
    <w:rsid w:val="001074BE"/>
    <w:rsid w:val="001136D4"/>
    <w:rsid w:val="00115019"/>
    <w:rsid w:val="001175E8"/>
    <w:rsid w:val="001251C1"/>
    <w:rsid w:val="00133840"/>
    <w:rsid w:val="00135B8E"/>
    <w:rsid w:val="00136210"/>
    <w:rsid w:val="00141594"/>
    <w:rsid w:val="00141C6B"/>
    <w:rsid w:val="001433DB"/>
    <w:rsid w:val="001525FD"/>
    <w:rsid w:val="001527D4"/>
    <w:rsid w:val="00155641"/>
    <w:rsid w:val="00155A5B"/>
    <w:rsid w:val="00160334"/>
    <w:rsid w:val="00162B39"/>
    <w:rsid w:val="001702C5"/>
    <w:rsid w:val="00176133"/>
    <w:rsid w:val="00180EAB"/>
    <w:rsid w:val="00181B1F"/>
    <w:rsid w:val="00185224"/>
    <w:rsid w:val="00191EA7"/>
    <w:rsid w:val="00196092"/>
    <w:rsid w:val="001960FA"/>
    <w:rsid w:val="00196F59"/>
    <w:rsid w:val="001A0789"/>
    <w:rsid w:val="001A1ED1"/>
    <w:rsid w:val="001A5905"/>
    <w:rsid w:val="001A7FCC"/>
    <w:rsid w:val="001B00F1"/>
    <w:rsid w:val="001B286C"/>
    <w:rsid w:val="001B3054"/>
    <w:rsid w:val="001B4028"/>
    <w:rsid w:val="001B5937"/>
    <w:rsid w:val="001C16D2"/>
    <w:rsid w:val="001C2CCE"/>
    <w:rsid w:val="001C36B7"/>
    <w:rsid w:val="001C415A"/>
    <w:rsid w:val="001D310B"/>
    <w:rsid w:val="001D3B52"/>
    <w:rsid w:val="001D5092"/>
    <w:rsid w:val="001D60C7"/>
    <w:rsid w:val="001D7A47"/>
    <w:rsid w:val="001E129E"/>
    <w:rsid w:val="001E4643"/>
    <w:rsid w:val="001E5741"/>
    <w:rsid w:val="001E74D7"/>
    <w:rsid w:val="001F2E82"/>
    <w:rsid w:val="001F3AB7"/>
    <w:rsid w:val="001F471A"/>
    <w:rsid w:val="001F789B"/>
    <w:rsid w:val="002019EA"/>
    <w:rsid w:val="0020410E"/>
    <w:rsid w:val="00206273"/>
    <w:rsid w:val="0020639B"/>
    <w:rsid w:val="0021351D"/>
    <w:rsid w:val="00220067"/>
    <w:rsid w:val="002205CD"/>
    <w:rsid w:val="002217AA"/>
    <w:rsid w:val="00224BBD"/>
    <w:rsid w:val="00225E82"/>
    <w:rsid w:val="00225F6F"/>
    <w:rsid w:val="00232CDB"/>
    <w:rsid w:val="00235D8E"/>
    <w:rsid w:val="002402F5"/>
    <w:rsid w:val="00241A8C"/>
    <w:rsid w:val="00242FC5"/>
    <w:rsid w:val="00243194"/>
    <w:rsid w:val="00247624"/>
    <w:rsid w:val="002539EB"/>
    <w:rsid w:val="002622FB"/>
    <w:rsid w:val="00262B77"/>
    <w:rsid w:val="00263D72"/>
    <w:rsid w:val="002772F1"/>
    <w:rsid w:val="00277572"/>
    <w:rsid w:val="00277B21"/>
    <w:rsid w:val="00277FA0"/>
    <w:rsid w:val="002803E0"/>
    <w:rsid w:val="00283993"/>
    <w:rsid w:val="00285E87"/>
    <w:rsid w:val="00286542"/>
    <w:rsid w:val="00287F01"/>
    <w:rsid w:val="00290BD3"/>
    <w:rsid w:val="0029517C"/>
    <w:rsid w:val="002968D5"/>
    <w:rsid w:val="00297C98"/>
    <w:rsid w:val="002A2197"/>
    <w:rsid w:val="002A3E29"/>
    <w:rsid w:val="002A4CA5"/>
    <w:rsid w:val="002B2C3C"/>
    <w:rsid w:val="002B31D9"/>
    <w:rsid w:val="002B320D"/>
    <w:rsid w:val="002B606C"/>
    <w:rsid w:val="002C0F70"/>
    <w:rsid w:val="002C1A00"/>
    <w:rsid w:val="002C1A55"/>
    <w:rsid w:val="002C2214"/>
    <w:rsid w:val="002C2CF0"/>
    <w:rsid w:val="002C2D84"/>
    <w:rsid w:val="002C6634"/>
    <w:rsid w:val="002C6FD0"/>
    <w:rsid w:val="002C7711"/>
    <w:rsid w:val="002C7CF6"/>
    <w:rsid w:val="002C7EA0"/>
    <w:rsid w:val="002D3590"/>
    <w:rsid w:val="002E0143"/>
    <w:rsid w:val="002E0EFA"/>
    <w:rsid w:val="002E21F3"/>
    <w:rsid w:val="002E3CFD"/>
    <w:rsid w:val="002E5777"/>
    <w:rsid w:val="002E738B"/>
    <w:rsid w:val="002F27CE"/>
    <w:rsid w:val="002F6DF4"/>
    <w:rsid w:val="00301444"/>
    <w:rsid w:val="00302AE2"/>
    <w:rsid w:val="0030330D"/>
    <w:rsid w:val="00305E99"/>
    <w:rsid w:val="0030617A"/>
    <w:rsid w:val="003061E1"/>
    <w:rsid w:val="00317B8A"/>
    <w:rsid w:val="0032147F"/>
    <w:rsid w:val="00322DBB"/>
    <w:rsid w:val="0032445A"/>
    <w:rsid w:val="00326E62"/>
    <w:rsid w:val="003301B5"/>
    <w:rsid w:val="00332156"/>
    <w:rsid w:val="00333067"/>
    <w:rsid w:val="003343A4"/>
    <w:rsid w:val="00334F3B"/>
    <w:rsid w:val="0033702F"/>
    <w:rsid w:val="003424DB"/>
    <w:rsid w:val="0035171F"/>
    <w:rsid w:val="0035237C"/>
    <w:rsid w:val="003603B0"/>
    <w:rsid w:val="00360FEE"/>
    <w:rsid w:val="003618F4"/>
    <w:rsid w:val="003633F9"/>
    <w:rsid w:val="00364AAA"/>
    <w:rsid w:val="0037282F"/>
    <w:rsid w:val="00374C23"/>
    <w:rsid w:val="00377711"/>
    <w:rsid w:val="003833EA"/>
    <w:rsid w:val="00383899"/>
    <w:rsid w:val="00390256"/>
    <w:rsid w:val="00390B32"/>
    <w:rsid w:val="0039319E"/>
    <w:rsid w:val="0039353B"/>
    <w:rsid w:val="003A142E"/>
    <w:rsid w:val="003A1E8F"/>
    <w:rsid w:val="003A381E"/>
    <w:rsid w:val="003A4F37"/>
    <w:rsid w:val="003A51BE"/>
    <w:rsid w:val="003A59C0"/>
    <w:rsid w:val="003A5B26"/>
    <w:rsid w:val="003A779F"/>
    <w:rsid w:val="003B0351"/>
    <w:rsid w:val="003B3616"/>
    <w:rsid w:val="003B4FFC"/>
    <w:rsid w:val="003B5397"/>
    <w:rsid w:val="003B5588"/>
    <w:rsid w:val="003B56E0"/>
    <w:rsid w:val="003B66E4"/>
    <w:rsid w:val="003B7205"/>
    <w:rsid w:val="003C08CC"/>
    <w:rsid w:val="003C25D9"/>
    <w:rsid w:val="003C3F85"/>
    <w:rsid w:val="003C4F09"/>
    <w:rsid w:val="003D5411"/>
    <w:rsid w:val="003E0ACC"/>
    <w:rsid w:val="003F11B7"/>
    <w:rsid w:val="003F221D"/>
    <w:rsid w:val="003F4FE1"/>
    <w:rsid w:val="003F54EC"/>
    <w:rsid w:val="003F6439"/>
    <w:rsid w:val="0041162A"/>
    <w:rsid w:val="004218FF"/>
    <w:rsid w:val="00424C21"/>
    <w:rsid w:val="004251A8"/>
    <w:rsid w:val="004270BE"/>
    <w:rsid w:val="00430E02"/>
    <w:rsid w:val="00434351"/>
    <w:rsid w:val="00437D90"/>
    <w:rsid w:val="00441AD4"/>
    <w:rsid w:val="00441F51"/>
    <w:rsid w:val="00442C6A"/>
    <w:rsid w:val="0044337F"/>
    <w:rsid w:val="0044469E"/>
    <w:rsid w:val="00445800"/>
    <w:rsid w:val="00446BA6"/>
    <w:rsid w:val="00451407"/>
    <w:rsid w:val="004539C9"/>
    <w:rsid w:val="00454A06"/>
    <w:rsid w:val="00455A5E"/>
    <w:rsid w:val="00456990"/>
    <w:rsid w:val="00457BD0"/>
    <w:rsid w:val="00457E2C"/>
    <w:rsid w:val="0046034E"/>
    <w:rsid w:val="004622C8"/>
    <w:rsid w:val="00464910"/>
    <w:rsid w:val="00470336"/>
    <w:rsid w:val="00473E7C"/>
    <w:rsid w:val="00475F03"/>
    <w:rsid w:val="0047711A"/>
    <w:rsid w:val="00477C16"/>
    <w:rsid w:val="0048079D"/>
    <w:rsid w:val="00482D20"/>
    <w:rsid w:val="004839CA"/>
    <w:rsid w:val="00486BF3"/>
    <w:rsid w:val="004909B2"/>
    <w:rsid w:val="00492A60"/>
    <w:rsid w:val="00493772"/>
    <w:rsid w:val="00493E63"/>
    <w:rsid w:val="0049439B"/>
    <w:rsid w:val="004A3403"/>
    <w:rsid w:val="004A7939"/>
    <w:rsid w:val="004B1D6D"/>
    <w:rsid w:val="004B5242"/>
    <w:rsid w:val="004B79AB"/>
    <w:rsid w:val="004C0C3F"/>
    <w:rsid w:val="004C16F9"/>
    <w:rsid w:val="004D0A51"/>
    <w:rsid w:val="004D2D4C"/>
    <w:rsid w:val="004D6214"/>
    <w:rsid w:val="004D6505"/>
    <w:rsid w:val="004D735E"/>
    <w:rsid w:val="004E03FB"/>
    <w:rsid w:val="004E16C1"/>
    <w:rsid w:val="004E206D"/>
    <w:rsid w:val="004E5E44"/>
    <w:rsid w:val="004F39C3"/>
    <w:rsid w:val="004F45B4"/>
    <w:rsid w:val="004F6E20"/>
    <w:rsid w:val="005019D5"/>
    <w:rsid w:val="00511E7B"/>
    <w:rsid w:val="0051374B"/>
    <w:rsid w:val="00513A06"/>
    <w:rsid w:val="0051478E"/>
    <w:rsid w:val="005159AB"/>
    <w:rsid w:val="00515B5A"/>
    <w:rsid w:val="00515C10"/>
    <w:rsid w:val="00515E8C"/>
    <w:rsid w:val="00515F8B"/>
    <w:rsid w:val="005234B9"/>
    <w:rsid w:val="00527A6A"/>
    <w:rsid w:val="00536732"/>
    <w:rsid w:val="00536951"/>
    <w:rsid w:val="0053735F"/>
    <w:rsid w:val="00540105"/>
    <w:rsid w:val="0054033D"/>
    <w:rsid w:val="00542FA8"/>
    <w:rsid w:val="0054442F"/>
    <w:rsid w:val="005447A3"/>
    <w:rsid w:val="00544804"/>
    <w:rsid w:val="00544FF2"/>
    <w:rsid w:val="00545322"/>
    <w:rsid w:val="00546A7A"/>
    <w:rsid w:val="00551F22"/>
    <w:rsid w:val="0055234C"/>
    <w:rsid w:val="00552835"/>
    <w:rsid w:val="00557BDD"/>
    <w:rsid w:val="00561AFA"/>
    <w:rsid w:val="0056785F"/>
    <w:rsid w:val="00570761"/>
    <w:rsid w:val="005708FE"/>
    <w:rsid w:val="0057116E"/>
    <w:rsid w:val="00572534"/>
    <w:rsid w:val="00574C93"/>
    <w:rsid w:val="00577D14"/>
    <w:rsid w:val="0058082E"/>
    <w:rsid w:val="005847C3"/>
    <w:rsid w:val="005868BC"/>
    <w:rsid w:val="0059004B"/>
    <w:rsid w:val="00590BDE"/>
    <w:rsid w:val="00594709"/>
    <w:rsid w:val="005A088A"/>
    <w:rsid w:val="005A1152"/>
    <w:rsid w:val="005A1968"/>
    <w:rsid w:val="005A1BF5"/>
    <w:rsid w:val="005A740D"/>
    <w:rsid w:val="005B202D"/>
    <w:rsid w:val="005B4849"/>
    <w:rsid w:val="005B589D"/>
    <w:rsid w:val="005B619C"/>
    <w:rsid w:val="005B71B3"/>
    <w:rsid w:val="005C4F7C"/>
    <w:rsid w:val="005C573A"/>
    <w:rsid w:val="005C7B19"/>
    <w:rsid w:val="005D23ED"/>
    <w:rsid w:val="005D27D2"/>
    <w:rsid w:val="005E0707"/>
    <w:rsid w:val="005E30E4"/>
    <w:rsid w:val="005E44FF"/>
    <w:rsid w:val="005E4F19"/>
    <w:rsid w:val="005E5144"/>
    <w:rsid w:val="005E699F"/>
    <w:rsid w:val="005F0F56"/>
    <w:rsid w:val="005F5A51"/>
    <w:rsid w:val="005F5E5A"/>
    <w:rsid w:val="005F7D01"/>
    <w:rsid w:val="006009BC"/>
    <w:rsid w:val="006056FA"/>
    <w:rsid w:val="00610723"/>
    <w:rsid w:val="00614169"/>
    <w:rsid w:val="00614815"/>
    <w:rsid w:val="006156D8"/>
    <w:rsid w:val="006158C2"/>
    <w:rsid w:val="006170CE"/>
    <w:rsid w:val="00617965"/>
    <w:rsid w:val="00622312"/>
    <w:rsid w:val="00626214"/>
    <w:rsid w:val="006262D9"/>
    <w:rsid w:val="00627ED8"/>
    <w:rsid w:val="00631F62"/>
    <w:rsid w:val="00633746"/>
    <w:rsid w:val="006347D6"/>
    <w:rsid w:val="006405A0"/>
    <w:rsid w:val="00642A47"/>
    <w:rsid w:val="00642AAC"/>
    <w:rsid w:val="006430FE"/>
    <w:rsid w:val="00643223"/>
    <w:rsid w:val="006455D4"/>
    <w:rsid w:val="00647DC2"/>
    <w:rsid w:val="0065285F"/>
    <w:rsid w:val="00655248"/>
    <w:rsid w:val="00655C2E"/>
    <w:rsid w:val="00657E2F"/>
    <w:rsid w:val="006612D6"/>
    <w:rsid w:val="006668F8"/>
    <w:rsid w:val="00671412"/>
    <w:rsid w:val="006719D3"/>
    <w:rsid w:val="006733AA"/>
    <w:rsid w:val="00673505"/>
    <w:rsid w:val="0067443F"/>
    <w:rsid w:val="00677D7C"/>
    <w:rsid w:val="006821B0"/>
    <w:rsid w:val="00682E1A"/>
    <w:rsid w:val="0068703F"/>
    <w:rsid w:val="006A07BE"/>
    <w:rsid w:val="006A46A4"/>
    <w:rsid w:val="006A52FC"/>
    <w:rsid w:val="006A681C"/>
    <w:rsid w:val="006A70F9"/>
    <w:rsid w:val="006A73C7"/>
    <w:rsid w:val="006B1FA4"/>
    <w:rsid w:val="006B2BEC"/>
    <w:rsid w:val="006B4649"/>
    <w:rsid w:val="006B6447"/>
    <w:rsid w:val="006B6585"/>
    <w:rsid w:val="006C095D"/>
    <w:rsid w:val="006C34C4"/>
    <w:rsid w:val="006C4B21"/>
    <w:rsid w:val="006C4FF8"/>
    <w:rsid w:val="006C5F9F"/>
    <w:rsid w:val="006C69EB"/>
    <w:rsid w:val="006C7CA3"/>
    <w:rsid w:val="006D34E4"/>
    <w:rsid w:val="006D4B05"/>
    <w:rsid w:val="006D75D0"/>
    <w:rsid w:val="006E0FEE"/>
    <w:rsid w:val="006E29CD"/>
    <w:rsid w:val="006E2FCB"/>
    <w:rsid w:val="006E58F4"/>
    <w:rsid w:val="006E6C7A"/>
    <w:rsid w:val="006F02B6"/>
    <w:rsid w:val="006F18EA"/>
    <w:rsid w:val="006F5AC3"/>
    <w:rsid w:val="006F7479"/>
    <w:rsid w:val="00701B42"/>
    <w:rsid w:val="00701CC5"/>
    <w:rsid w:val="0070375F"/>
    <w:rsid w:val="00703FA6"/>
    <w:rsid w:val="0070450F"/>
    <w:rsid w:val="00707F88"/>
    <w:rsid w:val="00711630"/>
    <w:rsid w:val="007149A5"/>
    <w:rsid w:val="00714BF5"/>
    <w:rsid w:val="0072084B"/>
    <w:rsid w:val="0072231B"/>
    <w:rsid w:val="00724372"/>
    <w:rsid w:val="00724C56"/>
    <w:rsid w:val="007309CA"/>
    <w:rsid w:val="00731E32"/>
    <w:rsid w:val="00734436"/>
    <w:rsid w:val="00735F2E"/>
    <w:rsid w:val="00736F09"/>
    <w:rsid w:val="00741087"/>
    <w:rsid w:val="007445F9"/>
    <w:rsid w:val="007476DB"/>
    <w:rsid w:val="00756821"/>
    <w:rsid w:val="00756A9D"/>
    <w:rsid w:val="0075723F"/>
    <w:rsid w:val="00761F15"/>
    <w:rsid w:val="00762367"/>
    <w:rsid w:val="0076432C"/>
    <w:rsid w:val="00767B53"/>
    <w:rsid w:val="00771C35"/>
    <w:rsid w:val="00774455"/>
    <w:rsid w:val="00774ADC"/>
    <w:rsid w:val="00775F1E"/>
    <w:rsid w:val="00776641"/>
    <w:rsid w:val="00776B07"/>
    <w:rsid w:val="007819C4"/>
    <w:rsid w:val="00783A68"/>
    <w:rsid w:val="007844A3"/>
    <w:rsid w:val="00785B46"/>
    <w:rsid w:val="0079115B"/>
    <w:rsid w:val="007A6B07"/>
    <w:rsid w:val="007B0558"/>
    <w:rsid w:val="007B31AF"/>
    <w:rsid w:val="007B730F"/>
    <w:rsid w:val="007B789A"/>
    <w:rsid w:val="007C3EB0"/>
    <w:rsid w:val="007C45EB"/>
    <w:rsid w:val="007C6394"/>
    <w:rsid w:val="007C71F4"/>
    <w:rsid w:val="007D0262"/>
    <w:rsid w:val="007D3E0C"/>
    <w:rsid w:val="007D5FF6"/>
    <w:rsid w:val="007E4B38"/>
    <w:rsid w:val="007E7944"/>
    <w:rsid w:val="007F5386"/>
    <w:rsid w:val="0080196F"/>
    <w:rsid w:val="008023B1"/>
    <w:rsid w:val="00803676"/>
    <w:rsid w:val="00804CBC"/>
    <w:rsid w:val="00804E6A"/>
    <w:rsid w:val="0080699D"/>
    <w:rsid w:val="00806EED"/>
    <w:rsid w:val="00814D9C"/>
    <w:rsid w:val="00823019"/>
    <w:rsid w:val="00823481"/>
    <w:rsid w:val="00824320"/>
    <w:rsid w:val="008243EC"/>
    <w:rsid w:val="0082564D"/>
    <w:rsid w:val="0083220A"/>
    <w:rsid w:val="00832829"/>
    <w:rsid w:val="0084103E"/>
    <w:rsid w:val="00842862"/>
    <w:rsid w:val="00844A18"/>
    <w:rsid w:val="00852224"/>
    <w:rsid w:val="008536B1"/>
    <w:rsid w:val="0085797D"/>
    <w:rsid w:val="008622A2"/>
    <w:rsid w:val="008754DB"/>
    <w:rsid w:val="00877DEC"/>
    <w:rsid w:val="0088580C"/>
    <w:rsid w:val="00885B1F"/>
    <w:rsid w:val="00890563"/>
    <w:rsid w:val="00891DB2"/>
    <w:rsid w:val="00891F3E"/>
    <w:rsid w:val="008927F6"/>
    <w:rsid w:val="008936A0"/>
    <w:rsid w:val="00895B10"/>
    <w:rsid w:val="00896B22"/>
    <w:rsid w:val="008A0DEA"/>
    <w:rsid w:val="008A1024"/>
    <w:rsid w:val="008A1C55"/>
    <w:rsid w:val="008A660A"/>
    <w:rsid w:val="008A7411"/>
    <w:rsid w:val="008B0C2B"/>
    <w:rsid w:val="008B2D2B"/>
    <w:rsid w:val="008B3031"/>
    <w:rsid w:val="008B3248"/>
    <w:rsid w:val="008B38B8"/>
    <w:rsid w:val="008B3EB6"/>
    <w:rsid w:val="008B7753"/>
    <w:rsid w:val="008C061C"/>
    <w:rsid w:val="008C0CDB"/>
    <w:rsid w:val="008C2A1E"/>
    <w:rsid w:val="008C488E"/>
    <w:rsid w:val="008C6FC5"/>
    <w:rsid w:val="008C7D6C"/>
    <w:rsid w:val="008D3623"/>
    <w:rsid w:val="008D46C1"/>
    <w:rsid w:val="008D6DB2"/>
    <w:rsid w:val="008E007C"/>
    <w:rsid w:val="008E1D5C"/>
    <w:rsid w:val="008E53F8"/>
    <w:rsid w:val="008F070A"/>
    <w:rsid w:val="008F1002"/>
    <w:rsid w:val="008F1B40"/>
    <w:rsid w:val="008F791D"/>
    <w:rsid w:val="009062DA"/>
    <w:rsid w:val="00910A74"/>
    <w:rsid w:val="00911AA8"/>
    <w:rsid w:val="00911C0A"/>
    <w:rsid w:val="0091583B"/>
    <w:rsid w:val="009210A3"/>
    <w:rsid w:val="009217F3"/>
    <w:rsid w:val="0092380B"/>
    <w:rsid w:val="00927641"/>
    <w:rsid w:val="00931029"/>
    <w:rsid w:val="009322EA"/>
    <w:rsid w:val="00935283"/>
    <w:rsid w:val="00935F0D"/>
    <w:rsid w:val="00937F9D"/>
    <w:rsid w:val="00940607"/>
    <w:rsid w:val="0094554E"/>
    <w:rsid w:val="009569E4"/>
    <w:rsid w:val="00961E3A"/>
    <w:rsid w:val="00962174"/>
    <w:rsid w:val="00964849"/>
    <w:rsid w:val="00966A13"/>
    <w:rsid w:val="009706DA"/>
    <w:rsid w:val="009721F7"/>
    <w:rsid w:val="00973743"/>
    <w:rsid w:val="00973B43"/>
    <w:rsid w:val="00974D15"/>
    <w:rsid w:val="00980086"/>
    <w:rsid w:val="00984537"/>
    <w:rsid w:val="00985D6A"/>
    <w:rsid w:val="0099167F"/>
    <w:rsid w:val="00992DFC"/>
    <w:rsid w:val="00992E97"/>
    <w:rsid w:val="00994D91"/>
    <w:rsid w:val="00995949"/>
    <w:rsid w:val="00995ED1"/>
    <w:rsid w:val="009A0880"/>
    <w:rsid w:val="009A0A60"/>
    <w:rsid w:val="009A247C"/>
    <w:rsid w:val="009A41B4"/>
    <w:rsid w:val="009A4237"/>
    <w:rsid w:val="009A65D2"/>
    <w:rsid w:val="009A7DED"/>
    <w:rsid w:val="009B229C"/>
    <w:rsid w:val="009B2B21"/>
    <w:rsid w:val="009B2F01"/>
    <w:rsid w:val="009B566D"/>
    <w:rsid w:val="009C0138"/>
    <w:rsid w:val="009C2A7E"/>
    <w:rsid w:val="009C309F"/>
    <w:rsid w:val="009C5DCD"/>
    <w:rsid w:val="009C6239"/>
    <w:rsid w:val="009C68FA"/>
    <w:rsid w:val="009D1A00"/>
    <w:rsid w:val="009D2BCA"/>
    <w:rsid w:val="009D30EB"/>
    <w:rsid w:val="009D4E7B"/>
    <w:rsid w:val="009D515C"/>
    <w:rsid w:val="009D5310"/>
    <w:rsid w:val="009E2050"/>
    <w:rsid w:val="009E262C"/>
    <w:rsid w:val="009E3D92"/>
    <w:rsid w:val="009E4546"/>
    <w:rsid w:val="009E5CAB"/>
    <w:rsid w:val="009F1136"/>
    <w:rsid w:val="009F54CA"/>
    <w:rsid w:val="009F7D3E"/>
    <w:rsid w:val="00A004EC"/>
    <w:rsid w:val="00A049D8"/>
    <w:rsid w:val="00A06512"/>
    <w:rsid w:val="00A0658A"/>
    <w:rsid w:val="00A14A79"/>
    <w:rsid w:val="00A14C04"/>
    <w:rsid w:val="00A153ED"/>
    <w:rsid w:val="00A15DAA"/>
    <w:rsid w:val="00A166B6"/>
    <w:rsid w:val="00A1736A"/>
    <w:rsid w:val="00A245DC"/>
    <w:rsid w:val="00A25B65"/>
    <w:rsid w:val="00A31633"/>
    <w:rsid w:val="00A3165C"/>
    <w:rsid w:val="00A33093"/>
    <w:rsid w:val="00A41C34"/>
    <w:rsid w:val="00A4523D"/>
    <w:rsid w:val="00A460A3"/>
    <w:rsid w:val="00A46703"/>
    <w:rsid w:val="00A50316"/>
    <w:rsid w:val="00A51C9C"/>
    <w:rsid w:val="00A53F26"/>
    <w:rsid w:val="00A55587"/>
    <w:rsid w:val="00A6252E"/>
    <w:rsid w:val="00A64D19"/>
    <w:rsid w:val="00A64F8B"/>
    <w:rsid w:val="00A66388"/>
    <w:rsid w:val="00A77662"/>
    <w:rsid w:val="00A80026"/>
    <w:rsid w:val="00A946ED"/>
    <w:rsid w:val="00A97444"/>
    <w:rsid w:val="00AA3F88"/>
    <w:rsid w:val="00AA48D8"/>
    <w:rsid w:val="00AB66F9"/>
    <w:rsid w:val="00AC1152"/>
    <w:rsid w:val="00AC3492"/>
    <w:rsid w:val="00AC41C6"/>
    <w:rsid w:val="00AC4F77"/>
    <w:rsid w:val="00AC64BD"/>
    <w:rsid w:val="00AD461C"/>
    <w:rsid w:val="00AD557F"/>
    <w:rsid w:val="00AE1E6F"/>
    <w:rsid w:val="00AE287E"/>
    <w:rsid w:val="00AE7BFB"/>
    <w:rsid w:val="00AF1843"/>
    <w:rsid w:val="00AF35BA"/>
    <w:rsid w:val="00AF3EF7"/>
    <w:rsid w:val="00AF4BC2"/>
    <w:rsid w:val="00AF7668"/>
    <w:rsid w:val="00B00A18"/>
    <w:rsid w:val="00B010E7"/>
    <w:rsid w:val="00B07378"/>
    <w:rsid w:val="00B149E3"/>
    <w:rsid w:val="00B155D5"/>
    <w:rsid w:val="00B20201"/>
    <w:rsid w:val="00B23254"/>
    <w:rsid w:val="00B23894"/>
    <w:rsid w:val="00B238A2"/>
    <w:rsid w:val="00B26F42"/>
    <w:rsid w:val="00B27A6C"/>
    <w:rsid w:val="00B4313C"/>
    <w:rsid w:val="00B43D11"/>
    <w:rsid w:val="00B472D6"/>
    <w:rsid w:val="00B501D7"/>
    <w:rsid w:val="00B57F8A"/>
    <w:rsid w:val="00B639DA"/>
    <w:rsid w:val="00B63E30"/>
    <w:rsid w:val="00B65232"/>
    <w:rsid w:val="00B65424"/>
    <w:rsid w:val="00B70328"/>
    <w:rsid w:val="00B7259E"/>
    <w:rsid w:val="00B73362"/>
    <w:rsid w:val="00B73F10"/>
    <w:rsid w:val="00B829B4"/>
    <w:rsid w:val="00B86EB0"/>
    <w:rsid w:val="00B87333"/>
    <w:rsid w:val="00B879DC"/>
    <w:rsid w:val="00B94D9F"/>
    <w:rsid w:val="00B955E7"/>
    <w:rsid w:val="00BA0B6D"/>
    <w:rsid w:val="00BA263C"/>
    <w:rsid w:val="00BA6A32"/>
    <w:rsid w:val="00BB297D"/>
    <w:rsid w:val="00BB4595"/>
    <w:rsid w:val="00BC0762"/>
    <w:rsid w:val="00BC1A6A"/>
    <w:rsid w:val="00BC3A4E"/>
    <w:rsid w:val="00BC55DE"/>
    <w:rsid w:val="00BD51CE"/>
    <w:rsid w:val="00BD5BBD"/>
    <w:rsid w:val="00BD7618"/>
    <w:rsid w:val="00BD784D"/>
    <w:rsid w:val="00BE2CEB"/>
    <w:rsid w:val="00BE4350"/>
    <w:rsid w:val="00BE5CC5"/>
    <w:rsid w:val="00BE7162"/>
    <w:rsid w:val="00BE781A"/>
    <w:rsid w:val="00BE7C39"/>
    <w:rsid w:val="00BF13AD"/>
    <w:rsid w:val="00BF3CDF"/>
    <w:rsid w:val="00BF5415"/>
    <w:rsid w:val="00BF71D7"/>
    <w:rsid w:val="00C0163E"/>
    <w:rsid w:val="00C16E22"/>
    <w:rsid w:val="00C17F8D"/>
    <w:rsid w:val="00C2359B"/>
    <w:rsid w:val="00C23F5D"/>
    <w:rsid w:val="00C24562"/>
    <w:rsid w:val="00C245EF"/>
    <w:rsid w:val="00C27507"/>
    <w:rsid w:val="00C315B7"/>
    <w:rsid w:val="00C37D0E"/>
    <w:rsid w:val="00C40685"/>
    <w:rsid w:val="00C50193"/>
    <w:rsid w:val="00C52E09"/>
    <w:rsid w:val="00C53EBF"/>
    <w:rsid w:val="00C53F08"/>
    <w:rsid w:val="00C569BF"/>
    <w:rsid w:val="00C6032E"/>
    <w:rsid w:val="00C61BC1"/>
    <w:rsid w:val="00C6648C"/>
    <w:rsid w:val="00C66B9A"/>
    <w:rsid w:val="00C7091B"/>
    <w:rsid w:val="00C72A4A"/>
    <w:rsid w:val="00C735D3"/>
    <w:rsid w:val="00C754D9"/>
    <w:rsid w:val="00C76AB6"/>
    <w:rsid w:val="00C80A32"/>
    <w:rsid w:val="00C80BAA"/>
    <w:rsid w:val="00C81BEC"/>
    <w:rsid w:val="00C8763A"/>
    <w:rsid w:val="00C90ED4"/>
    <w:rsid w:val="00C915C8"/>
    <w:rsid w:val="00C93F21"/>
    <w:rsid w:val="00C94878"/>
    <w:rsid w:val="00C95C7B"/>
    <w:rsid w:val="00CA1DF3"/>
    <w:rsid w:val="00CA2680"/>
    <w:rsid w:val="00CA3B4B"/>
    <w:rsid w:val="00CA50A8"/>
    <w:rsid w:val="00CA64DD"/>
    <w:rsid w:val="00CA71FE"/>
    <w:rsid w:val="00CA72A2"/>
    <w:rsid w:val="00CA7975"/>
    <w:rsid w:val="00CA7EC6"/>
    <w:rsid w:val="00CB10F9"/>
    <w:rsid w:val="00CB146A"/>
    <w:rsid w:val="00CB1B8B"/>
    <w:rsid w:val="00CB3B1A"/>
    <w:rsid w:val="00CC0E5E"/>
    <w:rsid w:val="00CC3413"/>
    <w:rsid w:val="00CC58CC"/>
    <w:rsid w:val="00CC7700"/>
    <w:rsid w:val="00CD16EA"/>
    <w:rsid w:val="00CD7C12"/>
    <w:rsid w:val="00CE16E8"/>
    <w:rsid w:val="00CE5E4C"/>
    <w:rsid w:val="00CF234F"/>
    <w:rsid w:val="00CF67DB"/>
    <w:rsid w:val="00D13839"/>
    <w:rsid w:val="00D13845"/>
    <w:rsid w:val="00D140B4"/>
    <w:rsid w:val="00D20FD1"/>
    <w:rsid w:val="00D23BF3"/>
    <w:rsid w:val="00D24C5C"/>
    <w:rsid w:val="00D303D9"/>
    <w:rsid w:val="00D31948"/>
    <w:rsid w:val="00D329E1"/>
    <w:rsid w:val="00D33B9A"/>
    <w:rsid w:val="00D35AAA"/>
    <w:rsid w:val="00D36CB0"/>
    <w:rsid w:val="00D43EEC"/>
    <w:rsid w:val="00D4448C"/>
    <w:rsid w:val="00D5780F"/>
    <w:rsid w:val="00D62997"/>
    <w:rsid w:val="00D6471C"/>
    <w:rsid w:val="00D701BE"/>
    <w:rsid w:val="00D708AA"/>
    <w:rsid w:val="00D734B0"/>
    <w:rsid w:val="00D747F1"/>
    <w:rsid w:val="00D751CB"/>
    <w:rsid w:val="00D80385"/>
    <w:rsid w:val="00D8254F"/>
    <w:rsid w:val="00D8417B"/>
    <w:rsid w:val="00D855C7"/>
    <w:rsid w:val="00D92C43"/>
    <w:rsid w:val="00D95ED2"/>
    <w:rsid w:val="00DB64DD"/>
    <w:rsid w:val="00DB7963"/>
    <w:rsid w:val="00DC0923"/>
    <w:rsid w:val="00DC34D2"/>
    <w:rsid w:val="00DC4B4A"/>
    <w:rsid w:val="00DC5718"/>
    <w:rsid w:val="00DD13A7"/>
    <w:rsid w:val="00DD148D"/>
    <w:rsid w:val="00DD19DE"/>
    <w:rsid w:val="00DD446D"/>
    <w:rsid w:val="00DD638F"/>
    <w:rsid w:val="00DD75A9"/>
    <w:rsid w:val="00DE1F4C"/>
    <w:rsid w:val="00DE7113"/>
    <w:rsid w:val="00DF0610"/>
    <w:rsid w:val="00DF2A60"/>
    <w:rsid w:val="00DF5779"/>
    <w:rsid w:val="00DF64D5"/>
    <w:rsid w:val="00DF6C94"/>
    <w:rsid w:val="00E03ED7"/>
    <w:rsid w:val="00E07BBE"/>
    <w:rsid w:val="00E112AD"/>
    <w:rsid w:val="00E11E94"/>
    <w:rsid w:val="00E130CC"/>
    <w:rsid w:val="00E135F9"/>
    <w:rsid w:val="00E13F0E"/>
    <w:rsid w:val="00E256FF"/>
    <w:rsid w:val="00E2578B"/>
    <w:rsid w:val="00E25AAF"/>
    <w:rsid w:val="00E25B63"/>
    <w:rsid w:val="00E340BC"/>
    <w:rsid w:val="00E34A99"/>
    <w:rsid w:val="00E40820"/>
    <w:rsid w:val="00E433F0"/>
    <w:rsid w:val="00E47023"/>
    <w:rsid w:val="00E55934"/>
    <w:rsid w:val="00E55973"/>
    <w:rsid w:val="00E56EF7"/>
    <w:rsid w:val="00E57DF5"/>
    <w:rsid w:val="00E6053E"/>
    <w:rsid w:val="00E60E17"/>
    <w:rsid w:val="00E60E5D"/>
    <w:rsid w:val="00E67305"/>
    <w:rsid w:val="00E67542"/>
    <w:rsid w:val="00E71947"/>
    <w:rsid w:val="00E72433"/>
    <w:rsid w:val="00E77BB6"/>
    <w:rsid w:val="00E82C01"/>
    <w:rsid w:val="00E83D80"/>
    <w:rsid w:val="00E86D80"/>
    <w:rsid w:val="00E87288"/>
    <w:rsid w:val="00E9083E"/>
    <w:rsid w:val="00E9093E"/>
    <w:rsid w:val="00E954D8"/>
    <w:rsid w:val="00E96BEE"/>
    <w:rsid w:val="00E97505"/>
    <w:rsid w:val="00EA318F"/>
    <w:rsid w:val="00EA6337"/>
    <w:rsid w:val="00EA6392"/>
    <w:rsid w:val="00EA7069"/>
    <w:rsid w:val="00EA74C6"/>
    <w:rsid w:val="00EA7EDE"/>
    <w:rsid w:val="00EB0789"/>
    <w:rsid w:val="00EB2DFD"/>
    <w:rsid w:val="00EB318D"/>
    <w:rsid w:val="00EB3242"/>
    <w:rsid w:val="00EB4FEE"/>
    <w:rsid w:val="00EC46DB"/>
    <w:rsid w:val="00EC4B3A"/>
    <w:rsid w:val="00EC4F00"/>
    <w:rsid w:val="00EC6999"/>
    <w:rsid w:val="00ED2767"/>
    <w:rsid w:val="00ED3415"/>
    <w:rsid w:val="00EE13E4"/>
    <w:rsid w:val="00EE2898"/>
    <w:rsid w:val="00EE43DC"/>
    <w:rsid w:val="00EE489B"/>
    <w:rsid w:val="00EE48F5"/>
    <w:rsid w:val="00EE6C28"/>
    <w:rsid w:val="00EF2AB5"/>
    <w:rsid w:val="00EF54FB"/>
    <w:rsid w:val="00EF7619"/>
    <w:rsid w:val="00F00348"/>
    <w:rsid w:val="00F00753"/>
    <w:rsid w:val="00F0181F"/>
    <w:rsid w:val="00F03330"/>
    <w:rsid w:val="00F05E16"/>
    <w:rsid w:val="00F13A16"/>
    <w:rsid w:val="00F1468F"/>
    <w:rsid w:val="00F272BF"/>
    <w:rsid w:val="00F27649"/>
    <w:rsid w:val="00F27B83"/>
    <w:rsid w:val="00F336B5"/>
    <w:rsid w:val="00F338E4"/>
    <w:rsid w:val="00F3391A"/>
    <w:rsid w:val="00F365C8"/>
    <w:rsid w:val="00F375DB"/>
    <w:rsid w:val="00F42761"/>
    <w:rsid w:val="00F4375A"/>
    <w:rsid w:val="00F46238"/>
    <w:rsid w:val="00F4798B"/>
    <w:rsid w:val="00F525FF"/>
    <w:rsid w:val="00F53753"/>
    <w:rsid w:val="00F54BDD"/>
    <w:rsid w:val="00F565D3"/>
    <w:rsid w:val="00F56FD0"/>
    <w:rsid w:val="00F63637"/>
    <w:rsid w:val="00F63A56"/>
    <w:rsid w:val="00F64C3C"/>
    <w:rsid w:val="00F740D9"/>
    <w:rsid w:val="00F7454E"/>
    <w:rsid w:val="00F74802"/>
    <w:rsid w:val="00F75881"/>
    <w:rsid w:val="00F80BC2"/>
    <w:rsid w:val="00F83267"/>
    <w:rsid w:val="00F871E6"/>
    <w:rsid w:val="00F91951"/>
    <w:rsid w:val="00F92E1A"/>
    <w:rsid w:val="00FA27EA"/>
    <w:rsid w:val="00FA4159"/>
    <w:rsid w:val="00FB2056"/>
    <w:rsid w:val="00FB4E9F"/>
    <w:rsid w:val="00FB5862"/>
    <w:rsid w:val="00FC04BD"/>
    <w:rsid w:val="00FC25D6"/>
    <w:rsid w:val="00FC50CE"/>
    <w:rsid w:val="00FD1DF1"/>
    <w:rsid w:val="00FD20D9"/>
    <w:rsid w:val="00FE020C"/>
    <w:rsid w:val="00FE2E6A"/>
    <w:rsid w:val="00FE31AA"/>
    <w:rsid w:val="00FE40EA"/>
    <w:rsid w:val="00FE4785"/>
    <w:rsid w:val="00FF1196"/>
    <w:rsid w:val="00FF21CF"/>
    <w:rsid w:val="00FF2EEC"/>
    <w:rsid w:val="00FF2F5C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1B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table" w:styleId="a8">
    <w:name w:val="Table Grid"/>
    <w:basedOn w:val="a1"/>
    <w:rsid w:val="00A41C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9D1A00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D1A00"/>
  </w:style>
  <w:style w:type="character" w:styleId="ab">
    <w:name w:val="Hyperlink"/>
    <w:rsid w:val="001527D4"/>
    <w:rPr>
      <w:color w:val="0000FF"/>
      <w:u w:val="single"/>
    </w:rPr>
  </w:style>
  <w:style w:type="character" w:styleId="ac">
    <w:name w:val="FollowedHyperlink"/>
    <w:rsid w:val="00A97444"/>
    <w:rPr>
      <w:color w:val="800080"/>
      <w:u w:val="single"/>
    </w:rPr>
  </w:style>
  <w:style w:type="paragraph" w:customStyle="1" w:styleId="Default">
    <w:name w:val="Default"/>
    <w:rsid w:val="003A4F3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F221D"/>
    <w:pPr>
      <w:ind w:leftChars="400" w:left="840"/>
    </w:pPr>
    <w:rPr>
      <w:rFonts w:ascii="ＭＳ 明朝" w:hAnsi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301-FCE8-45C7-ABD3-7178443D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（別紙２）</vt:lpstr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（別紙２）</dc:title>
  <dc:subject/>
  <dc:creator/>
  <cp:keywords/>
  <cp:lastModifiedBy/>
  <cp:revision>1</cp:revision>
  <dcterms:created xsi:type="dcterms:W3CDTF">2019-12-27T01:11:00Z</dcterms:created>
  <dcterms:modified xsi:type="dcterms:W3CDTF">2019-12-27T01:11:00Z</dcterms:modified>
</cp:coreProperties>
</file>